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80" w:type="dxa"/>
        <w:tblBorders>
          <w:bottom w:val="thinThickSmallGap" w:sz="2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500"/>
        <w:gridCol w:w="1260"/>
        <w:gridCol w:w="4320"/>
      </w:tblGrid>
      <w:tr w:rsidR="002145B6" w:rsidTr="002145B6">
        <w:trPr>
          <w:cantSplit/>
          <w:trHeight w:val="170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:rsidR="002145B6" w:rsidRDefault="002145B6" w:rsidP="00D86B97">
            <w:pPr>
              <w:pStyle w:val="1"/>
              <w:spacing w:before="0" w:after="0"/>
              <w:rPr>
                <w:rFonts w:ascii="TNRCyrBash" w:hAnsi="TNRCyrBash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  <w:hideMark/>
          </w:tcPr>
          <w:p w:rsidR="002145B6" w:rsidRDefault="002145B6" w:rsidP="00D86B97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609600" cy="752475"/>
                  <wp:effectExtent l="19050" t="0" r="0" b="0"/>
                  <wp:docPr id="1" name="Рисунок 1" descr="герб обрезан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обрезан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5B6" w:rsidRDefault="002145B6" w:rsidP="00D86B97">
            <w:pPr>
              <w:pStyle w:val="1"/>
              <w:spacing w:before="0" w:after="0"/>
              <w:rPr>
                <w:rFonts w:ascii="TNRCyrBash" w:hAnsi="TNRCyrBash"/>
              </w:rPr>
            </w:pPr>
          </w:p>
        </w:tc>
      </w:tr>
      <w:tr w:rsidR="002145B6" w:rsidTr="002145B6">
        <w:trPr>
          <w:cantSplit/>
          <w:trHeight w:val="1344"/>
        </w:trPr>
        <w:tc>
          <w:tcPr>
            <w:tcW w:w="450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2145B6" w:rsidRDefault="002145B6" w:rsidP="00D86B97">
            <w:pPr>
              <w:pStyle w:val="1"/>
              <w:spacing w:before="0" w:after="0"/>
              <w:jc w:val="center"/>
              <w:rPr>
                <w:rFonts w:ascii="TNRCyrBash" w:hAnsi="TNRCyrBash" w:cs="Times New Roman"/>
                <w:sz w:val="22"/>
                <w:szCs w:val="24"/>
              </w:rPr>
            </w:pPr>
            <w:proofErr w:type="spellStart"/>
            <w:r>
              <w:rPr>
                <w:rFonts w:ascii="TNRCyrBash" w:hAnsi="TNRCyrBash"/>
                <w:sz w:val="22"/>
              </w:rPr>
              <w:t>Баш</w:t>
            </w:r>
            <w:proofErr w:type="gramStart"/>
            <w:r>
              <w:rPr>
                <w:rFonts w:ascii="TNRCyrBash" w:hAnsi="TNRCyrBash"/>
                <w:sz w:val="22"/>
              </w:rPr>
              <w:t>k</w:t>
            </w:r>
            <w:proofErr w:type="gramEnd"/>
            <w:r>
              <w:rPr>
                <w:rFonts w:ascii="TNRCyrBash" w:hAnsi="TNRCyrBash"/>
                <w:sz w:val="22"/>
              </w:rPr>
              <w:t>ортостан</w:t>
            </w:r>
            <w:proofErr w:type="spellEnd"/>
            <w:r>
              <w:rPr>
                <w:rFonts w:ascii="TNRCyrBash" w:hAnsi="TNRCyrBash"/>
                <w:sz w:val="22"/>
              </w:rPr>
              <w:t xml:space="preserve"> </w:t>
            </w:r>
            <w:proofErr w:type="spellStart"/>
            <w:r>
              <w:rPr>
                <w:rFonts w:ascii="TNRCyrBash" w:hAnsi="TNRCyrBash"/>
                <w:sz w:val="22"/>
              </w:rPr>
              <w:t>Республикаhы</w:t>
            </w:r>
            <w:proofErr w:type="spellEnd"/>
          </w:p>
          <w:p w:rsidR="002145B6" w:rsidRDefault="002145B6" w:rsidP="00D86B97">
            <w:pPr>
              <w:jc w:val="center"/>
              <w:rPr>
                <w:rFonts w:ascii="TNRCyrBash" w:hAnsi="TNRCyrBash"/>
                <w:b/>
                <w:sz w:val="28"/>
              </w:rPr>
            </w:pPr>
            <w:proofErr w:type="spellStart"/>
            <w:r>
              <w:rPr>
                <w:rFonts w:ascii="TNRCyrBash"/>
                <w:b/>
                <w:sz w:val="28"/>
              </w:rPr>
              <w:t>Ст</w:t>
            </w:r>
            <w:proofErr w:type="gramStart"/>
            <w:r>
              <w:rPr>
                <w:rFonts w:ascii="TNRCyrBash" w:hAnsi="TNRCyrBash"/>
                <w:b/>
                <w:sz w:val="28"/>
              </w:rPr>
              <w:t>e</w:t>
            </w:r>
            <w:proofErr w:type="gramEnd"/>
            <w:r>
              <w:rPr>
                <w:rFonts w:ascii="TNRCyrBash" w:hAnsi="TNRCyrBash"/>
                <w:b/>
                <w:sz w:val="28"/>
              </w:rPr>
              <w:t>рлетамаk</w:t>
            </w:r>
            <w:proofErr w:type="spellEnd"/>
            <w:r>
              <w:rPr>
                <w:rFonts w:ascii="TNRCyrBash" w:hAnsi="TNRCyrBash"/>
                <w:b/>
                <w:sz w:val="28"/>
              </w:rPr>
              <w:t xml:space="preserve"> </w:t>
            </w:r>
            <w:proofErr w:type="spellStart"/>
            <w:r>
              <w:rPr>
                <w:rFonts w:ascii="TNRCyrBash" w:hAnsi="TNRCyrBash"/>
                <w:b/>
                <w:sz w:val="28"/>
              </w:rPr>
              <w:t>kалаhы</w:t>
            </w:r>
            <w:proofErr w:type="spellEnd"/>
          </w:p>
          <w:p w:rsidR="002145B6" w:rsidRDefault="002145B6" w:rsidP="00D86B97">
            <w:pPr>
              <w:jc w:val="center"/>
              <w:rPr>
                <w:rFonts w:ascii="TNRCyrBash" w:hAnsi="TNRCyrBash"/>
                <w:b/>
                <w:sz w:val="28"/>
              </w:rPr>
            </w:pPr>
            <w:proofErr w:type="spellStart"/>
            <w:proofErr w:type="gramStart"/>
            <w:r>
              <w:rPr>
                <w:rFonts w:ascii="TNRCyrBash" w:hAnsi="TNRCyrBash"/>
                <w:b/>
                <w:sz w:val="28"/>
              </w:rPr>
              <w:t>k</w:t>
            </w:r>
            <w:proofErr w:type="gramEnd"/>
            <w:r>
              <w:rPr>
                <w:rFonts w:ascii="TNRCyrBash" w:hAnsi="TNRCyrBash"/>
                <w:b/>
                <w:sz w:val="28"/>
              </w:rPr>
              <w:t>ала</w:t>
            </w:r>
            <w:proofErr w:type="spellEnd"/>
            <w:r>
              <w:rPr>
                <w:rFonts w:ascii="TNRCyrBash" w:hAnsi="TNRCyrBash"/>
                <w:b/>
                <w:sz w:val="28"/>
              </w:rPr>
              <w:t xml:space="preserve"> </w:t>
            </w:r>
            <w:proofErr w:type="spellStart"/>
            <w:r>
              <w:rPr>
                <w:rFonts w:ascii="TNRCyrBash" w:hAnsi="TNRCyrBash"/>
                <w:b/>
                <w:sz w:val="28"/>
              </w:rPr>
              <w:t>округы</w:t>
            </w:r>
            <w:proofErr w:type="spellEnd"/>
          </w:p>
          <w:p w:rsidR="002145B6" w:rsidRDefault="002145B6" w:rsidP="00D86B97">
            <w:pPr>
              <w:jc w:val="center"/>
              <w:rPr>
                <w:rFonts w:ascii="TNRCyrBash" w:hAnsi="TNRCyrBash"/>
                <w:sz w:val="12"/>
              </w:rPr>
            </w:pPr>
            <w:r>
              <w:rPr>
                <w:rFonts w:ascii="TNRCyrBash" w:hAnsi="TNRCyrBash"/>
                <w:b/>
                <w:sz w:val="28"/>
              </w:rPr>
              <w:t>Советы</w:t>
            </w:r>
          </w:p>
          <w:p w:rsidR="002145B6" w:rsidRDefault="002145B6" w:rsidP="00D86B97">
            <w:pPr>
              <w:jc w:val="center"/>
              <w:rPr>
                <w:rFonts w:ascii="TNRCyrBash" w:hAnsi="TNRCyrBash"/>
                <w:sz w:val="18"/>
              </w:rPr>
            </w:pPr>
            <w:r>
              <w:rPr>
                <w:rFonts w:ascii="TNRCyrBash" w:hAnsi="TNRCyrBash"/>
                <w:sz w:val="18"/>
              </w:rPr>
              <w:t xml:space="preserve">453100, </w:t>
            </w:r>
            <w:proofErr w:type="spellStart"/>
            <w:r>
              <w:rPr>
                <w:rFonts w:ascii="TNRCyrBash" w:hAnsi="TNRCyrBash"/>
                <w:sz w:val="18"/>
              </w:rPr>
              <w:t>Ст</w:t>
            </w:r>
            <w:proofErr w:type="gramStart"/>
            <w:r>
              <w:rPr>
                <w:rFonts w:ascii="TNRCyrBash" w:hAnsi="TNRCyrBash"/>
                <w:sz w:val="18"/>
              </w:rPr>
              <w:t>e</w:t>
            </w:r>
            <w:proofErr w:type="gramEnd"/>
            <w:r>
              <w:rPr>
                <w:rFonts w:ascii="TNRCyrBash" w:hAnsi="TNRCyrBash"/>
                <w:sz w:val="18"/>
              </w:rPr>
              <w:t>рлетамаk</w:t>
            </w:r>
            <w:proofErr w:type="spellEnd"/>
            <w:r>
              <w:rPr>
                <w:rFonts w:ascii="TNRCyrBash" w:hAnsi="TNRCyrBash"/>
                <w:sz w:val="18"/>
              </w:rPr>
              <w:t>, Октябрь проспекты, 32</w:t>
            </w:r>
          </w:p>
          <w:p w:rsidR="002145B6" w:rsidRDefault="002145B6" w:rsidP="00D86B97">
            <w:pPr>
              <w:jc w:val="center"/>
              <w:rPr>
                <w:rFonts w:ascii="TNRCyrBash" w:hAnsi="TNRCyrBash"/>
                <w:sz w:val="8"/>
                <w:szCs w:val="8"/>
              </w:rPr>
            </w:pPr>
            <w:r>
              <w:rPr>
                <w:rFonts w:ascii="TNRCyrBash" w:hAnsi="TNRCyrBash"/>
                <w:sz w:val="18"/>
              </w:rPr>
              <w:t>тел. 24-16-25, факс 24-15-74</w:t>
            </w:r>
          </w:p>
          <w:p w:rsidR="002145B6" w:rsidRDefault="002145B6" w:rsidP="00D86B97">
            <w:pPr>
              <w:jc w:val="center"/>
              <w:rPr>
                <w:rFonts w:ascii="TNRCyrBash" w:hAnsi="TNRCyrBash"/>
                <w:b/>
                <w:sz w:val="8"/>
                <w:szCs w:val="8"/>
              </w:rPr>
            </w:pPr>
          </w:p>
        </w:tc>
        <w:tc>
          <w:tcPr>
            <w:tcW w:w="1260" w:type="dxa"/>
            <w:vMerge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  <w:hideMark/>
          </w:tcPr>
          <w:p w:rsidR="002145B6" w:rsidRDefault="002145B6" w:rsidP="00D86B97">
            <w:pPr>
              <w:rPr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2145B6" w:rsidRPr="002145B6" w:rsidRDefault="002145B6" w:rsidP="00D86B97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5B6">
              <w:rPr>
                <w:rFonts w:ascii="Times New Roman" w:hAnsi="Times New Roman" w:cs="Times New Roman"/>
                <w:sz w:val="28"/>
                <w:szCs w:val="28"/>
              </w:rPr>
              <w:t>Республика Башкортостан</w:t>
            </w:r>
          </w:p>
          <w:p w:rsidR="002145B6" w:rsidRPr="002145B6" w:rsidRDefault="002145B6" w:rsidP="00D86B97">
            <w:pPr>
              <w:pStyle w:val="aa"/>
              <w:spacing w:after="0"/>
              <w:jc w:val="center"/>
              <w:rPr>
                <w:b/>
                <w:sz w:val="28"/>
                <w:szCs w:val="28"/>
              </w:rPr>
            </w:pPr>
            <w:r w:rsidRPr="002145B6">
              <w:rPr>
                <w:b/>
                <w:sz w:val="28"/>
                <w:szCs w:val="28"/>
              </w:rPr>
              <w:t>СОВЕТ</w:t>
            </w:r>
          </w:p>
          <w:p w:rsidR="002145B6" w:rsidRPr="002145B6" w:rsidRDefault="002145B6" w:rsidP="00D86B97">
            <w:pPr>
              <w:pStyle w:val="aa"/>
              <w:spacing w:after="0"/>
              <w:jc w:val="center"/>
              <w:rPr>
                <w:b/>
                <w:sz w:val="28"/>
                <w:szCs w:val="28"/>
              </w:rPr>
            </w:pPr>
            <w:r w:rsidRPr="002145B6">
              <w:rPr>
                <w:b/>
                <w:sz w:val="28"/>
                <w:szCs w:val="28"/>
              </w:rPr>
              <w:t>городского округа</w:t>
            </w:r>
          </w:p>
          <w:p w:rsidR="002145B6" w:rsidRPr="002145B6" w:rsidRDefault="002145B6" w:rsidP="00D86B97">
            <w:pPr>
              <w:pStyle w:val="aa"/>
              <w:spacing w:after="0"/>
              <w:jc w:val="center"/>
              <w:rPr>
                <w:b/>
                <w:sz w:val="28"/>
                <w:szCs w:val="28"/>
              </w:rPr>
            </w:pPr>
            <w:r w:rsidRPr="002145B6">
              <w:rPr>
                <w:b/>
                <w:sz w:val="28"/>
                <w:szCs w:val="28"/>
              </w:rPr>
              <w:t>город Стерлитамак</w:t>
            </w:r>
          </w:p>
          <w:p w:rsidR="002145B6" w:rsidRPr="002145B6" w:rsidRDefault="002145B6" w:rsidP="00D86B97">
            <w:pPr>
              <w:jc w:val="center"/>
              <w:rPr>
                <w:sz w:val="18"/>
              </w:rPr>
            </w:pPr>
            <w:r w:rsidRPr="002145B6">
              <w:rPr>
                <w:sz w:val="18"/>
              </w:rPr>
              <w:t>453100, Стерлитамак, проспект Октября, 32</w:t>
            </w:r>
          </w:p>
          <w:p w:rsidR="002145B6" w:rsidRDefault="002145B6" w:rsidP="00D86B97">
            <w:pPr>
              <w:jc w:val="center"/>
              <w:rPr>
                <w:b/>
                <w:sz w:val="18"/>
                <w:szCs w:val="24"/>
              </w:rPr>
            </w:pPr>
            <w:r w:rsidRPr="002145B6">
              <w:rPr>
                <w:sz w:val="18"/>
              </w:rPr>
              <w:t>тел. 24-16-25, факс 24-15-74</w:t>
            </w:r>
          </w:p>
        </w:tc>
      </w:tr>
    </w:tbl>
    <w:p w:rsidR="002145B6" w:rsidRDefault="002145B6" w:rsidP="00D86B97">
      <w:pPr>
        <w:jc w:val="both"/>
        <w:rPr>
          <w:sz w:val="8"/>
          <w:szCs w:val="8"/>
        </w:rPr>
      </w:pPr>
      <w:r>
        <w:rPr>
          <w:szCs w:val="30"/>
        </w:rPr>
        <w:t xml:space="preserve"> </w:t>
      </w:r>
      <w:r>
        <w:rPr>
          <w:szCs w:val="30"/>
        </w:rPr>
        <w:tab/>
      </w:r>
      <w:r>
        <w:rPr>
          <w:szCs w:val="30"/>
        </w:rPr>
        <w:tab/>
      </w:r>
    </w:p>
    <w:p w:rsidR="002145B6" w:rsidRDefault="002145B6" w:rsidP="00D86B97">
      <w:pPr>
        <w:jc w:val="both"/>
        <w:rPr>
          <w:sz w:val="8"/>
          <w:szCs w:val="8"/>
        </w:rPr>
      </w:pPr>
    </w:p>
    <w:p w:rsidR="002145B6" w:rsidRDefault="002145B6" w:rsidP="00D86B97">
      <w:pPr>
        <w:jc w:val="both"/>
        <w:rPr>
          <w:b/>
          <w:sz w:val="28"/>
          <w:szCs w:val="28"/>
        </w:rPr>
      </w:pPr>
      <w:r>
        <w:rPr>
          <w:sz w:val="8"/>
          <w:szCs w:val="8"/>
        </w:rPr>
        <w:tab/>
      </w:r>
      <w:r>
        <w:rPr>
          <w:sz w:val="8"/>
          <w:szCs w:val="8"/>
        </w:rPr>
        <w:tab/>
      </w:r>
      <w:proofErr w:type="gramStart"/>
      <w:r>
        <w:rPr>
          <w:rFonts w:ascii="TNRCyrBash" w:hAnsi="TNRCyrBash"/>
          <w:b/>
          <w:sz w:val="28"/>
          <w:szCs w:val="28"/>
        </w:rPr>
        <w:t>K</w:t>
      </w:r>
      <w:proofErr w:type="gramEnd"/>
      <w:r>
        <w:rPr>
          <w:rFonts w:ascii="TNRCyrBash" w:hAnsi="TNRCyrBash"/>
          <w:b/>
          <w:sz w:val="28"/>
          <w:szCs w:val="28"/>
        </w:rPr>
        <w:t>АРАР</w:t>
      </w:r>
      <w:r>
        <w:rPr>
          <w:rFonts w:ascii="TNRCyrBash" w:hAnsi="TNRCyrBash"/>
          <w:b/>
          <w:sz w:val="28"/>
          <w:szCs w:val="28"/>
        </w:rPr>
        <w:tab/>
      </w:r>
      <w:r>
        <w:rPr>
          <w:rFonts w:ascii="TNRCyrBash" w:hAnsi="TNRCyrBash"/>
          <w:b/>
          <w:sz w:val="28"/>
          <w:szCs w:val="28"/>
        </w:rPr>
        <w:tab/>
      </w:r>
      <w:r>
        <w:rPr>
          <w:rFonts w:ascii="TNRCyrBash" w:hAnsi="TNRCyrBash"/>
          <w:b/>
          <w:sz w:val="28"/>
          <w:szCs w:val="28"/>
        </w:rPr>
        <w:tab/>
      </w:r>
      <w:r>
        <w:rPr>
          <w:rFonts w:ascii="TNRCyrBash" w:hAnsi="TNRCyrBash"/>
          <w:b/>
          <w:sz w:val="28"/>
          <w:szCs w:val="28"/>
        </w:rPr>
        <w:tab/>
      </w:r>
      <w:r>
        <w:rPr>
          <w:rFonts w:ascii="TNRCyrBash" w:hAnsi="TNRCyrBash"/>
          <w:b/>
          <w:sz w:val="28"/>
          <w:szCs w:val="28"/>
        </w:rPr>
        <w:tab/>
      </w:r>
      <w:r>
        <w:rPr>
          <w:rFonts w:ascii="TNRCyrBash" w:hAnsi="TNRCyrBash"/>
          <w:b/>
          <w:sz w:val="28"/>
          <w:szCs w:val="28"/>
        </w:rPr>
        <w:tab/>
      </w:r>
      <w:r>
        <w:rPr>
          <w:rFonts w:ascii="TNRCyrBash" w:hAnsi="TNRCyrBash"/>
          <w:b/>
          <w:sz w:val="28"/>
          <w:szCs w:val="28"/>
        </w:rPr>
        <w:tab/>
      </w:r>
      <w:r>
        <w:rPr>
          <w:b/>
          <w:sz w:val="28"/>
          <w:szCs w:val="28"/>
        </w:rPr>
        <w:t>РЕШЕНИЕ</w:t>
      </w:r>
    </w:p>
    <w:p w:rsidR="002145B6" w:rsidRDefault="002145B6" w:rsidP="00D86B97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E45297" w:rsidRDefault="00E45297" w:rsidP="00D86B97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2145B6" w:rsidRDefault="002145B6" w:rsidP="00D86B97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6 мая 2016 года № 3-</w:t>
      </w:r>
      <w:r w:rsidR="00D86B97">
        <w:rPr>
          <w:b/>
          <w:bCs/>
          <w:color w:val="000000"/>
          <w:sz w:val="28"/>
          <w:szCs w:val="28"/>
        </w:rPr>
        <w:t>6</w:t>
      </w:r>
      <w:r>
        <w:rPr>
          <w:b/>
          <w:bCs/>
          <w:color w:val="000000"/>
          <w:sz w:val="28"/>
          <w:szCs w:val="28"/>
        </w:rPr>
        <w:t>/45з</w:t>
      </w:r>
    </w:p>
    <w:p w:rsidR="00D86B97" w:rsidRDefault="00D86B97" w:rsidP="00D86B9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472D8A" w:rsidRDefault="00D86B97" w:rsidP="00472D8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="00472D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О порядке разработки</w:t>
      </w:r>
    </w:p>
    <w:p w:rsidR="00472D8A" w:rsidRDefault="00D86B97" w:rsidP="00472D8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утверждения</w:t>
      </w:r>
      <w:r w:rsidR="00472D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словий конкурса,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</w:t>
      </w:r>
      <w:r w:rsidR="00472D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х исполнением</w:t>
      </w:r>
    </w:p>
    <w:p w:rsidR="00472D8A" w:rsidRDefault="00D86B97" w:rsidP="00472D8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одтверждения</w:t>
      </w:r>
      <w:r w:rsidR="00472D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бедителем конкурса</w:t>
      </w:r>
      <w:r w:rsidR="00472D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нения условий</w:t>
      </w:r>
    </w:p>
    <w:p w:rsidR="00472D8A" w:rsidRDefault="00D86B97" w:rsidP="00472D8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одаже имущества,</w:t>
      </w:r>
      <w:r w:rsidR="00472D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ходящегося в собственности городского</w:t>
      </w:r>
    </w:p>
    <w:p w:rsidR="00D86B97" w:rsidRDefault="00D86B97" w:rsidP="00472D8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руга</w:t>
      </w:r>
      <w:r w:rsidR="00472D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д Стерлитамак Республики Башкортостан»</w:t>
      </w:r>
    </w:p>
    <w:p w:rsidR="00D86B97" w:rsidRDefault="00D86B97" w:rsidP="00D86B9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D86B97" w:rsidRDefault="00D86B97" w:rsidP="00D86B9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уководствуясь ч. 10 ст. 35 Федерального закона от 06.10.2003г. № 131-ФЗ «Об общих принципах организации местного самоуправления в Российской Федерации»,  Федеральным законом Российской Федерации от 21.12.2001г. №178-ФЗ "О приватизации государственного и муниципального имущества", п. 5 Положения о проведении конкурса по продаже государственного или муниципального имущества, утвержденного постановлением Правительства РФ от 12.08.2002г. № 584 «Об утверждении Положения о проведении конкурса</w:t>
      </w:r>
      <w:proofErr w:type="gramEnd"/>
      <w:r>
        <w:rPr>
          <w:sz w:val="28"/>
          <w:szCs w:val="28"/>
        </w:rPr>
        <w:t xml:space="preserve"> по продаже государственного или муниципального имущества», ст. 18 Устава городского округа город Стерлитамак Республики Башкортостан, Совет городского округа город Стерлитамак Республики Башкортостан</w:t>
      </w:r>
    </w:p>
    <w:p w:rsidR="00D86B97" w:rsidRDefault="00D86B97" w:rsidP="00D86B9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6B97" w:rsidRPr="00D86B97" w:rsidRDefault="00D86B97" w:rsidP="00D86B97">
      <w:pPr>
        <w:pStyle w:val="3"/>
        <w:spacing w:before="0"/>
        <w:jc w:val="center"/>
        <w:rPr>
          <w:rFonts w:ascii="Times New Roman" w:hAnsi="Times New Roman"/>
          <w:b w:val="0"/>
          <w:color w:val="auto"/>
          <w:spacing w:val="56"/>
          <w:sz w:val="28"/>
          <w:szCs w:val="28"/>
        </w:rPr>
      </w:pPr>
      <w:r w:rsidRPr="00D86B97">
        <w:rPr>
          <w:rFonts w:ascii="Times New Roman" w:hAnsi="Times New Roman"/>
          <w:b w:val="0"/>
          <w:color w:val="auto"/>
          <w:spacing w:val="56"/>
          <w:sz w:val="28"/>
          <w:szCs w:val="28"/>
        </w:rPr>
        <w:t>РЕШИЛ:</w:t>
      </w:r>
    </w:p>
    <w:p w:rsidR="00D86B97" w:rsidRPr="00D86B97" w:rsidRDefault="00D86B97" w:rsidP="00D86B97">
      <w:pPr>
        <w:pStyle w:val="3"/>
        <w:spacing w:before="0"/>
        <w:jc w:val="center"/>
        <w:rPr>
          <w:rFonts w:ascii="Times New Roman" w:hAnsi="Times New Roman"/>
          <w:b w:val="0"/>
          <w:color w:val="auto"/>
          <w:spacing w:val="56"/>
          <w:sz w:val="28"/>
          <w:szCs w:val="28"/>
        </w:rPr>
      </w:pPr>
    </w:p>
    <w:p w:rsidR="00D86B97" w:rsidRDefault="00D86B97" w:rsidP="00D86B9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Положение «О порядке разработки и утверждения условий конкурса,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х  исполнением и подтверждения победителем конкурса исполнения  условий по продаже имущества, находящегося в собственности городского округа город Стерлитамак Республики Башкортостан», согласно приложению.</w:t>
      </w:r>
    </w:p>
    <w:p w:rsidR="00D86B97" w:rsidRDefault="00D86B97" w:rsidP="00D86B9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решение подлежит опубликованию в газете «</w:t>
      </w:r>
      <w:proofErr w:type="spellStart"/>
      <w:r>
        <w:rPr>
          <w:sz w:val="28"/>
          <w:szCs w:val="28"/>
        </w:rPr>
        <w:t>Стерлитамакский</w:t>
      </w:r>
      <w:proofErr w:type="spellEnd"/>
      <w:r>
        <w:rPr>
          <w:sz w:val="28"/>
          <w:szCs w:val="28"/>
        </w:rPr>
        <w:t xml:space="preserve"> рабочий» и вступает в силу </w:t>
      </w:r>
      <w:r w:rsidR="00A74619">
        <w:rPr>
          <w:sz w:val="28"/>
          <w:szCs w:val="28"/>
        </w:rPr>
        <w:t xml:space="preserve">после </w:t>
      </w:r>
      <w:r>
        <w:rPr>
          <w:sz w:val="28"/>
          <w:szCs w:val="28"/>
        </w:rPr>
        <w:t xml:space="preserve">его официального опубликования. </w:t>
      </w:r>
    </w:p>
    <w:p w:rsidR="00D86B97" w:rsidRDefault="00D86B97" w:rsidP="00D86B97">
      <w:pPr>
        <w:ind w:firstLine="708"/>
        <w:jc w:val="both"/>
        <w:rPr>
          <w:spacing w:val="-8"/>
          <w:sz w:val="28"/>
          <w:szCs w:val="28"/>
          <w:u w:val="single"/>
        </w:rPr>
      </w:pPr>
    </w:p>
    <w:p w:rsidR="00D86B97" w:rsidRPr="002145B6" w:rsidRDefault="00D86B97" w:rsidP="00D86B97">
      <w:pPr>
        <w:jc w:val="both"/>
        <w:rPr>
          <w:sz w:val="28"/>
          <w:szCs w:val="28"/>
        </w:rPr>
      </w:pPr>
      <w:r w:rsidRPr="002145B6">
        <w:rPr>
          <w:sz w:val="28"/>
          <w:szCs w:val="28"/>
        </w:rPr>
        <w:t>Заместитель председателя</w:t>
      </w:r>
    </w:p>
    <w:p w:rsidR="00D86B97" w:rsidRPr="002145B6" w:rsidRDefault="00D86B97" w:rsidP="00D86B97">
      <w:pPr>
        <w:jc w:val="both"/>
        <w:rPr>
          <w:sz w:val="28"/>
          <w:szCs w:val="28"/>
        </w:rPr>
      </w:pPr>
      <w:r w:rsidRPr="002145B6">
        <w:rPr>
          <w:sz w:val="28"/>
          <w:szCs w:val="28"/>
        </w:rPr>
        <w:t xml:space="preserve">Совета городского округа </w:t>
      </w:r>
    </w:p>
    <w:p w:rsidR="00D86B97" w:rsidRPr="002145B6" w:rsidRDefault="00D86B97" w:rsidP="00D86B97">
      <w:pPr>
        <w:jc w:val="both"/>
        <w:rPr>
          <w:sz w:val="28"/>
          <w:szCs w:val="28"/>
        </w:rPr>
      </w:pPr>
      <w:r w:rsidRPr="002145B6">
        <w:rPr>
          <w:sz w:val="28"/>
          <w:szCs w:val="28"/>
        </w:rPr>
        <w:t>город Стерлитамак</w:t>
      </w:r>
    </w:p>
    <w:p w:rsidR="00D86B97" w:rsidRPr="002145B6" w:rsidRDefault="00D86B97" w:rsidP="00D86B97">
      <w:pPr>
        <w:jc w:val="both"/>
        <w:rPr>
          <w:sz w:val="28"/>
          <w:szCs w:val="28"/>
        </w:rPr>
      </w:pPr>
      <w:r w:rsidRPr="002145B6">
        <w:rPr>
          <w:sz w:val="28"/>
          <w:szCs w:val="28"/>
        </w:rPr>
        <w:t>Республики Башкортостан</w:t>
      </w:r>
      <w:r w:rsidRPr="002145B6">
        <w:rPr>
          <w:sz w:val="28"/>
          <w:szCs w:val="28"/>
        </w:rPr>
        <w:tab/>
      </w:r>
      <w:r w:rsidRPr="002145B6">
        <w:rPr>
          <w:sz w:val="28"/>
          <w:szCs w:val="28"/>
        </w:rPr>
        <w:tab/>
      </w:r>
      <w:r w:rsidRPr="002145B6">
        <w:rPr>
          <w:sz w:val="28"/>
          <w:szCs w:val="28"/>
        </w:rPr>
        <w:tab/>
      </w:r>
      <w:r w:rsidRPr="002145B6">
        <w:rPr>
          <w:sz w:val="28"/>
          <w:szCs w:val="28"/>
        </w:rPr>
        <w:tab/>
      </w:r>
      <w:r w:rsidRPr="002145B6">
        <w:rPr>
          <w:sz w:val="28"/>
          <w:szCs w:val="28"/>
        </w:rPr>
        <w:tab/>
      </w:r>
      <w:r w:rsidRPr="002145B6">
        <w:rPr>
          <w:sz w:val="28"/>
          <w:szCs w:val="28"/>
        </w:rPr>
        <w:tab/>
      </w:r>
      <w:proofErr w:type="spellStart"/>
      <w:r w:rsidRPr="002145B6">
        <w:rPr>
          <w:sz w:val="28"/>
          <w:szCs w:val="28"/>
        </w:rPr>
        <w:t>Р.С.Галимова</w:t>
      </w:r>
      <w:proofErr w:type="spellEnd"/>
    </w:p>
    <w:p w:rsidR="00472D8A" w:rsidRDefault="00472D8A" w:rsidP="00D86B97">
      <w:pPr>
        <w:autoSpaceDE w:val="0"/>
        <w:autoSpaceDN w:val="0"/>
        <w:adjustRightInd w:val="0"/>
        <w:ind w:left="5652" w:firstLine="720"/>
        <w:jc w:val="both"/>
        <w:rPr>
          <w:b/>
          <w:sz w:val="24"/>
          <w:szCs w:val="24"/>
          <w:lang w:eastAsia="en-US"/>
        </w:rPr>
      </w:pPr>
    </w:p>
    <w:p w:rsidR="00472D8A" w:rsidRDefault="00472D8A" w:rsidP="00D86B97">
      <w:pPr>
        <w:autoSpaceDE w:val="0"/>
        <w:autoSpaceDN w:val="0"/>
        <w:adjustRightInd w:val="0"/>
        <w:ind w:left="5652" w:firstLine="720"/>
        <w:jc w:val="both"/>
        <w:rPr>
          <w:b/>
          <w:sz w:val="24"/>
          <w:szCs w:val="24"/>
          <w:lang w:eastAsia="en-US"/>
        </w:rPr>
      </w:pPr>
    </w:p>
    <w:p w:rsidR="00472D8A" w:rsidRDefault="00472D8A" w:rsidP="00D86B97">
      <w:pPr>
        <w:autoSpaceDE w:val="0"/>
        <w:autoSpaceDN w:val="0"/>
        <w:adjustRightInd w:val="0"/>
        <w:ind w:left="5652" w:firstLine="720"/>
        <w:jc w:val="both"/>
        <w:rPr>
          <w:b/>
          <w:sz w:val="24"/>
          <w:szCs w:val="24"/>
          <w:lang w:eastAsia="en-US"/>
        </w:rPr>
      </w:pPr>
    </w:p>
    <w:p w:rsidR="00472D8A" w:rsidRDefault="00472D8A" w:rsidP="00D86B97">
      <w:pPr>
        <w:autoSpaceDE w:val="0"/>
        <w:autoSpaceDN w:val="0"/>
        <w:adjustRightInd w:val="0"/>
        <w:ind w:left="5652" w:firstLine="720"/>
        <w:jc w:val="both"/>
        <w:rPr>
          <w:b/>
          <w:sz w:val="24"/>
          <w:szCs w:val="24"/>
          <w:lang w:eastAsia="en-US"/>
        </w:rPr>
      </w:pPr>
    </w:p>
    <w:p w:rsidR="00D86B97" w:rsidRPr="00D86B97" w:rsidRDefault="00D86B97" w:rsidP="00D86B97">
      <w:pPr>
        <w:autoSpaceDE w:val="0"/>
        <w:autoSpaceDN w:val="0"/>
        <w:adjustRightInd w:val="0"/>
        <w:ind w:left="5652" w:firstLine="720"/>
        <w:jc w:val="both"/>
        <w:rPr>
          <w:b/>
          <w:sz w:val="24"/>
          <w:szCs w:val="24"/>
          <w:lang w:eastAsia="en-US"/>
        </w:rPr>
      </w:pPr>
      <w:r w:rsidRPr="00D86B97">
        <w:rPr>
          <w:b/>
          <w:sz w:val="24"/>
          <w:szCs w:val="24"/>
          <w:lang w:eastAsia="en-US"/>
        </w:rPr>
        <w:t>Приложение к решению</w:t>
      </w:r>
    </w:p>
    <w:p w:rsidR="00D86B97" w:rsidRPr="00D86B97" w:rsidRDefault="00D86B97" w:rsidP="00D86B97">
      <w:pPr>
        <w:autoSpaceDE w:val="0"/>
        <w:autoSpaceDN w:val="0"/>
        <w:adjustRightInd w:val="0"/>
        <w:ind w:left="5652" w:firstLine="720"/>
        <w:jc w:val="both"/>
        <w:rPr>
          <w:b/>
          <w:sz w:val="24"/>
          <w:szCs w:val="24"/>
          <w:lang w:eastAsia="en-US"/>
        </w:rPr>
      </w:pPr>
      <w:r w:rsidRPr="00D86B97">
        <w:rPr>
          <w:b/>
          <w:sz w:val="24"/>
          <w:szCs w:val="24"/>
          <w:lang w:eastAsia="en-US"/>
        </w:rPr>
        <w:t xml:space="preserve">Совета городского округа </w:t>
      </w:r>
    </w:p>
    <w:p w:rsidR="00D86B97" w:rsidRPr="00D86B97" w:rsidRDefault="00D86B97" w:rsidP="00D86B97">
      <w:pPr>
        <w:autoSpaceDE w:val="0"/>
        <w:autoSpaceDN w:val="0"/>
        <w:adjustRightInd w:val="0"/>
        <w:ind w:left="5652" w:firstLine="720"/>
        <w:jc w:val="both"/>
        <w:rPr>
          <w:b/>
          <w:sz w:val="24"/>
          <w:szCs w:val="24"/>
          <w:lang w:eastAsia="en-US"/>
        </w:rPr>
      </w:pPr>
      <w:r w:rsidRPr="00D86B97">
        <w:rPr>
          <w:b/>
          <w:sz w:val="24"/>
          <w:szCs w:val="24"/>
          <w:lang w:eastAsia="en-US"/>
        </w:rPr>
        <w:t xml:space="preserve">город </w:t>
      </w:r>
      <w:r w:rsidRPr="00D86B97">
        <w:rPr>
          <w:b/>
          <w:sz w:val="24"/>
          <w:szCs w:val="24"/>
          <w:lang w:eastAsia="en-US"/>
        </w:rPr>
        <w:tab/>
        <w:t xml:space="preserve">Стерлитамак </w:t>
      </w:r>
    </w:p>
    <w:p w:rsidR="00D86B97" w:rsidRPr="00D86B97" w:rsidRDefault="00D86B97" w:rsidP="00D86B97">
      <w:pPr>
        <w:autoSpaceDE w:val="0"/>
        <w:autoSpaceDN w:val="0"/>
        <w:adjustRightInd w:val="0"/>
        <w:ind w:left="5652" w:firstLine="720"/>
        <w:jc w:val="both"/>
        <w:rPr>
          <w:b/>
          <w:sz w:val="24"/>
          <w:szCs w:val="24"/>
          <w:lang w:eastAsia="en-US"/>
        </w:rPr>
      </w:pPr>
      <w:r w:rsidRPr="00D86B97">
        <w:rPr>
          <w:b/>
          <w:sz w:val="24"/>
          <w:szCs w:val="24"/>
          <w:lang w:eastAsia="en-US"/>
        </w:rPr>
        <w:t>Республики Башкортостан</w:t>
      </w:r>
    </w:p>
    <w:p w:rsidR="00D86B97" w:rsidRDefault="00D86B97" w:rsidP="00D86B97">
      <w:pPr>
        <w:autoSpaceDE w:val="0"/>
        <w:autoSpaceDN w:val="0"/>
        <w:adjustRightInd w:val="0"/>
        <w:ind w:left="5652" w:firstLine="720"/>
        <w:jc w:val="both"/>
        <w:rPr>
          <w:b/>
          <w:sz w:val="24"/>
          <w:szCs w:val="24"/>
          <w:lang w:eastAsia="en-US"/>
        </w:rPr>
      </w:pPr>
      <w:r w:rsidRPr="00D86B97">
        <w:rPr>
          <w:b/>
          <w:sz w:val="24"/>
          <w:szCs w:val="24"/>
          <w:lang w:eastAsia="en-US"/>
        </w:rPr>
        <w:t>от 26.05.2016г. №</w:t>
      </w:r>
      <w:r>
        <w:rPr>
          <w:b/>
          <w:sz w:val="24"/>
          <w:szCs w:val="24"/>
          <w:lang w:eastAsia="en-US"/>
        </w:rPr>
        <w:t xml:space="preserve"> 3-6</w:t>
      </w:r>
      <w:r w:rsidRPr="00D86B97">
        <w:rPr>
          <w:b/>
          <w:sz w:val="24"/>
          <w:szCs w:val="24"/>
          <w:lang w:eastAsia="en-US"/>
        </w:rPr>
        <w:t>/45з</w:t>
      </w:r>
    </w:p>
    <w:p w:rsidR="00D86B97" w:rsidRPr="00D86B97" w:rsidRDefault="00D86B97" w:rsidP="00D86B97">
      <w:pPr>
        <w:autoSpaceDE w:val="0"/>
        <w:autoSpaceDN w:val="0"/>
        <w:adjustRightInd w:val="0"/>
        <w:ind w:left="5652" w:firstLine="720"/>
        <w:jc w:val="both"/>
        <w:rPr>
          <w:b/>
          <w:sz w:val="24"/>
          <w:szCs w:val="24"/>
          <w:lang w:eastAsia="en-US"/>
        </w:rPr>
      </w:pPr>
    </w:p>
    <w:p w:rsidR="00D86B97" w:rsidRPr="00D86B97" w:rsidRDefault="00D86B97" w:rsidP="00D86B97">
      <w:pPr>
        <w:pStyle w:val="ConsNormal"/>
        <w:widowControl/>
        <w:ind w:right="0" w:firstLine="0"/>
        <w:rPr>
          <w:rFonts w:ascii="Times New Roman" w:hAnsi="Times New Roman" w:cs="Times New Roman"/>
          <w:sz w:val="24"/>
          <w:szCs w:val="24"/>
        </w:rPr>
      </w:pPr>
    </w:p>
    <w:p w:rsidR="00D86B97" w:rsidRPr="00D86B97" w:rsidRDefault="00D86B97" w:rsidP="00D86B97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86B97">
        <w:rPr>
          <w:rFonts w:ascii="Times New Roman" w:hAnsi="Times New Roman" w:cs="Times New Roman"/>
          <w:sz w:val="28"/>
          <w:szCs w:val="28"/>
        </w:rPr>
        <w:t xml:space="preserve">Положение «О порядке разработки и  утверждения условий </w:t>
      </w:r>
    </w:p>
    <w:p w:rsidR="00D86B97" w:rsidRPr="00D86B97" w:rsidRDefault="00D86B97" w:rsidP="00D86B97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86B97">
        <w:rPr>
          <w:rFonts w:ascii="Times New Roman" w:hAnsi="Times New Roman" w:cs="Times New Roman"/>
          <w:sz w:val="28"/>
          <w:szCs w:val="28"/>
        </w:rPr>
        <w:t>конкурса по продаже имущества городского округа город</w:t>
      </w:r>
    </w:p>
    <w:p w:rsidR="00D86B97" w:rsidRPr="00D86B97" w:rsidRDefault="00D86B97" w:rsidP="00D86B97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86B97">
        <w:rPr>
          <w:rFonts w:ascii="Times New Roman" w:hAnsi="Times New Roman" w:cs="Times New Roman"/>
          <w:sz w:val="28"/>
          <w:szCs w:val="28"/>
        </w:rPr>
        <w:t xml:space="preserve">Стерлитамак Республики Башкортостан, </w:t>
      </w:r>
      <w:proofErr w:type="gramStart"/>
      <w:r w:rsidRPr="00D86B97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D86B97">
        <w:rPr>
          <w:rFonts w:ascii="Times New Roman" w:hAnsi="Times New Roman" w:cs="Times New Roman"/>
          <w:sz w:val="28"/>
          <w:szCs w:val="28"/>
        </w:rPr>
        <w:t xml:space="preserve"> исполнением</w:t>
      </w:r>
    </w:p>
    <w:p w:rsidR="00D86B97" w:rsidRPr="00D86B97" w:rsidRDefault="00D86B97" w:rsidP="00D86B97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86B97">
        <w:rPr>
          <w:rFonts w:ascii="Times New Roman" w:hAnsi="Times New Roman" w:cs="Times New Roman"/>
          <w:sz w:val="28"/>
          <w:szCs w:val="28"/>
        </w:rPr>
        <w:t>условий конкурса и подтверждения победителем конкурса</w:t>
      </w:r>
    </w:p>
    <w:p w:rsidR="00D86B97" w:rsidRPr="00D86B97" w:rsidRDefault="00D86B97" w:rsidP="00D86B97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86B97">
        <w:rPr>
          <w:rFonts w:ascii="Times New Roman" w:hAnsi="Times New Roman" w:cs="Times New Roman"/>
          <w:sz w:val="28"/>
          <w:szCs w:val="28"/>
        </w:rPr>
        <w:t>исполнения таких условий»</w:t>
      </w:r>
    </w:p>
    <w:p w:rsidR="00D86B97" w:rsidRDefault="00D86B97" w:rsidP="00D86B97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86B97" w:rsidRPr="00D86B97" w:rsidRDefault="00D86B97" w:rsidP="00D86B97">
      <w:pPr>
        <w:pStyle w:val="3"/>
        <w:spacing w:before="0"/>
        <w:ind w:firstLine="709"/>
        <w:jc w:val="center"/>
        <w:textAlignment w:val="baseline"/>
        <w:rPr>
          <w:rFonts w:ascii="Times New Roman" w:hAnsi="Times New Roman"/>
          <w:b w:val="0"/>
          <w:color w:val="000000"/>
        </w:rPr>
      </w:pPr>
      <w:r w:rsidRPr="00D86B97">
        <w:rPr>
          <w:rFonts w:ascii="Times New Roman" w:hAnsi="Times New Roman"/>
          <w:b w:val="0"/>
          <w:color w:val="000000"/>
        </w:rPr>
        <w:t>1. Общие положения</w:t>
      </w:r>
    </w:p>
    <w:p w:rsidR="00D86B97" w:rsidRDefault="00D86B97" w:rsidP="00D86B97"/>
    <w:p w:rsidR="00D86B97" w:rsidRDefault="00D86B97" w:rsidP="00D86B9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Настоящее Положение разработано в соответствии с Федеральным законом от </w:t>
      </w:r>
      <w:r>
        <w:rPr>
          <w:rFonts w:ascii="Times New Roman" w:hAnsi="Times New Roman" w:cs="Times New Roman"/>
          <w:sz w:val="28"/>
          <w:szCs w:val="28"/>
        </w:rPr>
        <w:t>21.12.2001г. №178-ФЗ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«О приватизации государственного и муниципального имущества»,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Ф от 12.08.2002г. № 584 «Об утверждении Положения о проведении конкурса по продаже государственного или муниципального имущества»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 устанавливает порядок разработки и утверждения условий конкурса при продаже имущества, находящегося в собственности  </w:t>
      </w:r>
      <w:r>
        <w:rPr>
          <w:rFonts w:ascii="Times New Roman" w:hAnsi="Times New Roman" w:cs="Times New Roman"/>
          <w:sz w:val="28"/>
          <w:szCs w:val="28"/>
        </w:rPr>
        <w:t>городского округа город Стерлитамак Республики Башкортостан» (далее по текст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- условия конкурса), порядок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условий конкурса и порядок подтверждения победителем конкурса исполнения таких условий.</w:t>
      </w:r>
    </w:p>
    <w:p w:rsidR="00D86B97" w:rsidRDefault="00D86B97" w:rsidP="00D86B97">
      <w:pPr>
        <w:pStyle w:val="a5"/>
        <w:spacing w:after="0"/>
        <w:ind w:firstLine="709"/>
        <w:jc w:val="both"/>
        <w:textAlignment w:val="baseline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 Под условиями конкурса по продаже имущества, находящегося в собственности  </w:t>
      </w:r>
      <w:r>
        <w:rPr>
          <w:sz w:val="28"/>
          <w:szCs w:val="28"/>
        </w:rPr>
        <w:t xml:space="preserve">городского округа город Стерлитамак Республики Башкортостан </w:t>
      </w:r>
      <w:r>
        <w:rPr>
          <w:color w:val="000000"/>
          <w:sz w:val="28"/>
          <w:szCs w:val="28"/>
        </w:rPr>
        <w:t xml:space="preserve">(далее по тексту – муниципального имущества) понимаются условия </w:t>
      </w:r>
      <w:proofErr w:type="gramStart"/>
      <w:r>
        <w:rPr>
          <w:color w:val="000000"/>
          <w:sz w:val="28"/>
          <w:szCs w:val="28"/>
        </w:rPr>
        <w:t>обязательные к выполнению</w:t>
      </w:r>
      <w:proofErr w:type="gramEnd"/>
      <w:r>
        <w:rPr>
          <w:color w:val="000000"/>
          <w:sz w:val="28"/>
          <w:szCs w:val="28"/>
        </w:rPr>
        <w:t xml:space="preserve"> победителем конкурса, по отношению к объекту приватизации.</w:t>
      </w:r>
    </w:p>
    <w:p w:rsidR="00D86B97" w:rsidRDefault="00D86B97" w:rsidP="00D86B97">
      <w:pPr>
        <w:pStyle w:val="a5"/>
        <w:spacing w:after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Условия конкурса, сроки их выполнения, порядок подтверждения Победителем конкурса выполнения условий конкурса, порядок осуществления контроля, ответственность сторон за неисполнение или ненадлежащее исполнение своих обязательств указываются в договоре купли-продажи, заключенного по итогам конкурса.</w:t>
      </w:r>
    </w:p>
    <w:p w:rsidR="00D86B97" w:rsidRDefault="00D86B97" w:rsidP="00D86B97">
      <w:pPr>
        <w:pStyle w:val="a5"/>
        <w:spacing w:after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иодичность и форма предоставления отчетных документов Победителем конкурса определяются договором купли-продажи с учетом того, что документы предоставляются не чаще одного раза в квартал.</w:t>
      </w:r>
    </w:p>
    <w:p w:rsidR="00D86B97" w:rsidRDefault="00D86B97" w:rsidP="00D86B97">
      <w:pPr>
        <w:pStyle w:val="a5"/>
        <w:spacing w:after="0"/>
        <w:ind w:firstLine="709"/>
        <w:jc w:val="both"/>
        <w:textAlignment w:val="baseline"/>
        <w:rPr>
          <w:color w:val="000000"/>
          <w:sz w:val="28"/>
          <w:szCs w:val="28"/>
        </w:rPr>
      </w:pPr>
    </w:p>
    <w:p w:rsidR="00D86B97" w:rsidRPr="00D86B97" w:rsidRDefault="00D86B97" w:rsidP="00472D8A">
      <w:pPr>
        <w:pStyle w:val="3"/>
        <w:spacing w:before="0"/>
        <w:ind w:firstLine="709"/>
        <w:jc w:val="center"/>
        <w:textAlignment w:val="baseline"/>
        <w:rPr>
          <w:rFonts w:ascii="Times New Roman" w:hAnsi="Times New Roman"/>
          <w:b w:val="0"/>
          <w:color w:val="000000"/>
        </w:rPr>
      </w:pPr>
      <w:r w:rsidRPr="00D86B97">
        <w:rPr>
          <w:rFonts w:ascii="Times New Roman" w:hAnsi="Times New Roman"/>
          <w:b w:val="0"/>
          <w:color w:val="000000"/>
        </w:rPr>
        <w:t>2. Порядок разработки и утверждения условий конкурса</w:t>
      </w:r>
    </w:p>
    <w:p w:rsidR="00D86B97" w:rsidRPr="00D86B97" w:rsidRDefault="00D86B97" w:rsidP="00472D8A">
      <w:pPr>
        <w:jc w:val="center"/>
      </w:pPr>
    </w:p>
    <w:p w:rsidR="00D86B97" w:rsidRDefault="00D86B97" w:rsidP="00D86B97">
      <w:pPr>
        <w:pStyle w:val="a5"/>
        <w:spacing w:after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Предложения по условиям конкурса по продаже муниципального имущества разрабатываются Комитетом по управлению собственностью Министерства земельных и имущественных отношений Республики Башкортостан по городу Стерлитамаку (далее – Комитет), совместно с соответствующими отделами и службами администрации городского округа </w:t>
      </w:r>
      <w:r>
        <w:rPr>
          <w:color w:val="000000"/>
          <w:sz w:val="28"/>
          <w:szCs w:val="28"/>
        </w:rPr>
        <w:lastRenderedPageBreak/>
        <w:t>город Стерлитамак Республики Башкортостан, курирующими деятельность данной сферы.</w:t>
      </w:r>
    </w:p>
    <w:p w:rsidR="00D86B97" w:rsidRDefault="00D86B97" w:rsidP="00D86B97">
      <w:pPr>
        <w:pStyle w:val="a5"/>
        <w:spacing w:after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ложения по условиям конкурса по продаже муниципального имущества включают перечень условий конкурса, их экономическое обоснование, сроки исполнения условий, порядок подтверждения победителем конкурса исполнения таких условий (периодичность и форма отчетных документов).</w:t>
      </w:r>
    </w:p>
    <w:p w:rsidR="00D86B97" w:rsidRDefault="00D86B97" w:rsidP="00D86B97">
      <w:pPr>
        <w:pStyle w:val="a5"/>
        <w:spacing w:after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Условия конкурса по продаже муниципального имущества, сроки их исполнения, утверждаются постановлением администрации городского округа город Стерлитамак Республики Башкортостан.</w:t>
      </w:r>
    </w:p>
    <w:p w:rsidR="00D86B97" w:rsidRPr="00D86B97" w:rsidRDefault="00D86B97" w:rsidP="00D86B97">
      <w:pPr>
        <w:pStyle w:val="a5"/>
        <w:spacing w:after="0"/>
        <w:ind w:firstLine="709"/>
        <w:jc w:val="both"/>
        <w:textAlignment w:val="baseline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. Условия конкурса по продаже муниципального имущества подлежат опубликованию </w:t>
      </w:r>
      <w:r w:rsidRPr="00D86B97">
        <w:rPr>
          <w:sz w:val="28"/>
          <w:szCs w:val="28"/>
        </w:rPr>
        <w:t>в</w:t>
      </w:r>
      <w:r w:rsidRPr="00D86B97">
        <w:rPr>
          <w:rStyle w:val="apple-converted-space"/>
          <w:sz w:val="28"/>
          <w:szCs w:val="28"/>
        </w:rPr>
        <w:t> </w:t>
      </w:r>
      <w:hyperlink r:id="rId7" w:tooltip="Информационные бюллетени" w:history="1">
        <w:r w:rsidRPr="00D86B97">
          <w:rPr>
            <w:rStyle w:val="af"/>
            <w:color w:val="auto"/>
            <w:sz w:val="28"/>
            <w:szCs w:val="28"/>
            <w:u w:val="none"/>
            <w:bdr w:val="none" w:sz="0" w:space="0" w:color="auto" w:frame="1"/>
          </w:rPr>
          <w:t>информационном сообщен</w:t>
        </w:r>
        <w:proofErr w:type="gramStart"/>
        <w:r w:rsidRPr="00D86B97">
          <w:rPr>
            <w:rStyle w:val="af"/>
            <w:color w:val="auto"/>
            <w:sz w:val="28"/>
            <w:szCs w:val="28"/>
            <w:u w:val="none"/>
            <w:bdr w:val="none" w:sz="0" w:space="0" w:color="auto" w:frame="1"/>
          </w:rPr>
          <w:t>ии</w:t>
        </w:r>
      </w:hyperlink>
      <w:r w:rsidRPr="00D86B97">
        <w:rPr>
          <w:rStyle w:val="apple-converted-space"/>
          <w:sz w:val="28"/>
          <w:szCs w:val="28"/>
        </w:rPr>
        <w:t> </w:t>
      </w:r>
      <w:r w:rsidRPr="00D86B97">
        <w:rPr>
          <w:sz w:val="28"/>
          <w:szCs w:val="28"/>
        </w:rPr>
        <w:t>о е</w:t>
      </w:r>
      <w:proofErr w:type="gramEnd"/>
      <w:r w:rsidRPr="00D86B97">
        <w:rPr>
          <w:sz w:val="28"/>
          <w:szCs w:val="28"/>
        </w:rPr>
        <w:t>го проведении.</w:t>
      </w:r>
    </w:p>
    <w:p w:rsidR="00D86B97" w:rsidRPr="00D86B97" w:rsidRDefault="00D86B97" w:rsidP="00D86B97">
      <w:pPr>
        <w:pStyle w:val="a5"/>
        <w:spacing w:after="0"/>
        <w:ind w:firstLine="709"/>
        <w:jc w:val="both"/>
        <w:textAlignment w:val="baseline"/>
        <w:rPr>
          <w:sz w:val="28"/>
          <w:szCs w:val="28"/>
        </w:rPr>
      </w:pPr>
    </w:p>
    <w:p w:rsidR="00D86B97" w:rsidRPr="00D86B97" w:rsidRDefault="00D86B97" w:rsidP="00472D8A">
      <w:pPr>
        <w:pStyle w:val="3"/>
        <w:spacing w:before="0"/>
        <w:ind w:firstLine="709"/>
        <w:jc w:val="center"/>
        <w:textAlignment w:val="baseline"/>
        <w:rPr>
          <w:rFonts w:ascii="Times New Roman" w:hAnsi="Times New Roman"/>
          <w:b w:val="0"/>
          <w:color w:val="000000"/>
        </w:rPr>
      </w:pPr>
      <w:r w:rsidRPr="00D86B97">
        <w:rPr>
          <w:rFonts w:ascii="Times New Roman" w:hAnsi="Times New Roman"/>
          <w:b w:val="0"/>
          <w:color w:val="000000"/>
        </w:rPr>
        <w:t xml:space="preserve">3. Порядок </w:t>
      </w:r>
      <w:proofErr w:type="gramStart"/>
      <w:r w:rsidRPr="00D86B97">
        <w:rPr>
          <w:rFonts w:ascii="Times New Roman" w:hAnsi="Times New Roman"/>
          <w:b w:val="0"/>
          <w:color w:val="000000"/>
        </w:rPr>
        <w:t>контроля за</w:t>
      </w:r>
      <w:proofErr w:type="gramEnd"/>
      <w:r w:rsidRPr="00D86B97">
        <w:rPr>
          <w:rFonts w:ascii="Times New Roman" w:hAnsi="Times New Roman"/>
          <w:b w:val="0"/>
          <w:color w:val="000000"/>
        </w:rPr>
        <w:t xml:space="preserve"> исполнением условий конкурса</w:t>
      </w:r>
    </w:p>
    <w:p w:rsidR="00D86B97" w:rsidRPr="00D86B97" w:rsidRDefault="00D86B97" w:rsidP="00D86B97">
      <w:pPr>
        <w:tabs>
          <w:tab w:val="left" w:pos="61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D86B97" w:rsidRPr="00D86B97" w:rsidRDefault="00D86B97" w:rsidP="00D86B97">
      <w:pPr>
        <w:pStyle w:val="a5"/>
        <w:spacing w:after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D86B97">
        <w:rPr>
          <w:color w:val="000000"/>
          <w:sz w:val="28"/>
          <w:szCs w:val="28"/>
        </w:rPr>
        <w:t>1. Для обеспечения эффективного контроля исполнения условий конкурса:</w:t>
      </w:r>
    </w:p>
    <w:p w:rsidR="00D86B97" w:rsidRPr="00D86B97" w:rsidRDefault="00D86B97" w:rsidP="00D86B97">
      <w:pPr>
        <w:pStyle w:val="a5"/>
        <w:spacing w:after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D86B97">
        <w:rPr>
          <w:color w:val="000000"/>
          <w:sz w:val="28"/>
          <w:szCs w:val="28"/>
        </w:rPr>
        <w:t>1.1. Комитет:</w:t>
      </w:r>
    </w:p>
    <w:p w:rsidR="00D86B97" w:rsidRPr="00D86B97" w:rsidRDefault="00D86B97" w:rsidP="00D86B97">
      <w:pPr>
        <w:pStyle w:val="a5"/>
        <w:spacing w:after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D86B97">
        <w:rPr>
          <w:color w:val="000000"/>
          <w:sz w:val="28"/>
          <w:szCs w:val="28"/>
        </w:rPr>
        <w:t xml:space="preserve">- ведет учет договоров купли-продажи имущества, заключенных по результатам конкурса; </w:t>
      </w:r>
    </w:p>
    <w:p w:rsidR="00D86B97" w:rsidRPr="00D86B97" w:rsidRDefault="00D86B97" w:rsidP="00D86B97">
      <w:pPr>
        <w:pStyle w:val="a5"/>
        <w:spacing w:after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D86B97">
        <w:rPr>
          <w:color w:val="000000"/>
          <w:sz w:val="28"/>
          <w:szCs w:val="28"/>
        </w:rPr>
        <w:t>- осуществляет учет обязательств победителей конкурса, определенных договорами купли-продажи имущества, и контроль их исполнения;</w:t>
      </w:r>
    </w:p>
    <w:p w:rsidR="00D86B97" w:rsidRPr="00D86B97" w:rsidRDefault="00D86B97" w:rsidP="00D86B97">
      <w:pPr>
        <w:pStyle w:val="a5"/>
        <w:spacing w:after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D86B97">
        <w:rPr>
          <w:color w:val="000000"/>
          <w:sz w:val="28"/>
          <w:szCs w:val="28"/>
        </w:rPr>
        <w:t>-  принимает от победителей конкурса отчетные документы, подтверждающие выполнение условий конкурса;</w:t>
      </w:r>
    </w:p>
    <w:p w:rsidR="00D86B97" w:rsidRPr="00D86B97" w:rsidRDefault="00D86B97" w:rsidP="00D86B97">
      <w:pPr>
        <w:pStyle w:val="a5"/>
        <w:spacing w:after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D86B97">
        <w:rPr>
          <w:color w:val="000000"/>
          <w:sz w:val="28"/>
          <w:szCs w:val="28"/>
        </w:rPr>
        <w:t>-  принимает предусмотренные законодательством Российской Федерации и договором купли-продажи имущества меры воздействия, направленные на устранение нарушений и обеспечение выполнение условий конкурса.</w:t>
      </w:r>
    </w:p>
    <w:p w:rsidR="00D86B97" w:rsidRPr="00D86B97" w:rsidRDefault="00D86B97" w:rsidP="00D86B97">
      <w:pPr>
        <w:pStyle w:val="a5"/>
        <w:spacing w:after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D86B97">
        <w:rPr>
          <w:color w:val="000000"/>
          <w:sz w:val="28"/>
          <w:szCs w:val="28"/>
        </w:rPr>
        <w:t xml:space="preserve">1.2.Комиссия </w:t>
      </w:r>
      <w:r w:rsidRPr="00D86B97">
        <w:rPr>
          <w:sz w:val="28"/>
          <w:szCs w:val="28"/>
        </w:rPr>
        <w:t xml:space="preserve">по проведению аукционов и конкурсов по продаже имущества городского округа город Стерлитамак Республики Башкортостан (далее – Комиссия), </w:t>
      </w:r>
      <w:r w:rsidRPr="00D86B97">
        <w:rPr>
          <w:color w:val="000000"/>
          <w:sz w:val="28"/>
          <w:szCs w:val="28"/>
        </w:rPr>
        <w:t>проводит проверки документов, представляемых победителем конкурса в подтверждении выполнения условий конкурса, а также проверки фактического исполнения условий конкурса в месте расположения проверяемых объектов.</w:t>
      </w:r>
    </w:p>
    <w:p w:rsidR="00D86B97" w:rsidRPr="00D86B97" w:rsidRDefault="00D86B97" w:rsidP="00D86B97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B97">
        <w:rPr>
          <w:rFonts w:ascii="Times New Roman" w:hAnsi="Times New Roman" w:cs="Times New Roman"/>
          <w:color w:val="000000"/>
          <w:sz w:val="28"/>
          <w:szCs w:val="28"/>
        </w:rPr>
        <w:t xml:space="preserve">2. В течение 10 рабочих дней, </w:t>
      </w:r>
      <w:proofErr w:type="gramStart"/>
      <w:r w:rsidRPr="00D86B97">
        <w:rPr>
          <w:rFonts w:ascii="Times New Roman" w:hAnsi="Times New Roman" w:cs="Times New Roman"/>
          <w:color w:val="000000"/>
          <w:sz w:val="28"/>
          <w:szCs w:val="28"/>
        </w:rPr>
        <w:t>с даты истечения</w:t>
      </w:r>
      <w:proofErr w:type="gramEnd"/>
      <w:r w:rsidRPr="00D86B97">
        <w:rPr>
          <w:rFonts w:ascii="Times New Roman" w:hAnsi="Times New Roman" w:cs="Times New Roman"/>
          <w:color w:val="000000"/>
          <w:sz w:val="28"/>
          <w:szCs w:val="28"/>
        </w:rPr>
        <w:t xml:space="preserve"> срока исполнения условий, победитель конкурса направляет в Комитет сводный (итоговый) отчет о выполнении им условий конкурса с приложением всех необходимых документов.</w:t>
      </w:r>
    </w:p>
    <w:p w:rsidR="00D86B97" w:rsidRPr="00D86B97" w:rsidRDefault="00D86B97" w:rsidP="00D86B97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2D8A" w:rsidRDefault="00D86B97" w:rsidP="00472D8A">
      <w:pPr>
        <w:pStyle w:val="3"/>
        <w:spacing w:before="0"/>
        <w:ind w:firstLine="709"/>
        <w:jc w:val="center"/>
        <w:textAlignment w:val="baseline"/>
        <w:rPr>
          <w:rFonts w:ascii="Times New Roman" w:hAnsi="Times New Roman"/>
          <w:b w:val="0"/>
          <w:color w:val="000000"/>
        </w:rPr>
      </w:pPr>
      <w:r w:rsidRPr="00D86B97">
        <w:rPr>
          <w:rFonts w:ascii="Times New Roman" w:hAnsi="Times New Roman"/>
          <w:b w:val="0"/>
          <w:color w:val="000000"/>
        </w:rPr>
        <w:t>4. Порядок подтверждения победителем</w:t>
      </w:r>
    </w:p>
    <w:p w:rsidR="00D86B97" w:rsidRPr="00D86B97" w:rsidRDefault="00D86B97" w:rsidP="00472D8A">
      <w:pPr>
        <w:pStyle w:val="3"/>
        <w:spacing w:before="0"/>
        <w:ind w:firstLine="709"/>
        <w:jc w:val="center"/>
        <w:textAlignment w:val="baseline"/>
        <w:rPr>
          <w:rFonts w:ascii="Times New Roman" w:hAnsi="Times New Roman"/>
          <w:b w:val="0"/>
          <w:color w:val="000000"/>
        </w:rPr>
      </w:pPr>
      <w:r w:rsidRPr="00D86B97">
        <w:rPr>
          <w:rFonts w:ascii="Times New Roman" w:hAnsi="Times New Roman"/>
          <w:b w:val="0"/>
          <w:color w:val="000000"/>
        </w:rPr>
        <w:t xml:space="preserve"> конкурса исполнения условий</w:t>
      </w:r>
    </w:p>
    <w:p w:rsidR="00D86B97" w:rsidRPr="00D86B97" w:rsidRDefault="00D86B97" w:rsidP="00D86B97"/>
    <w:p w:rsidR="00D86B97" w:rsidRPr="00D86B97" w:rsidRDefault="00D86B97" w:rsidP="00D86B97">
      <w:pPr>
        <w:pStyle w:val="a5"/>
        <w:spacing w:after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D86B97">
        <w:rPr>
          <w:color w:val="000000"/>
          <w:sz w:val="28"/>
          <w:szCs w:val="28"/>
        </w:rPr>
        <w:t xml:space="preserve">1. В течение 2 месяцев со дня получения сводного (итогового) отчета о выполнении условий конкурса Комиссия обязана осуществить проверку фактического исполнения условий </w:t>
      </w:r>
      <w:proofErr w:type="gramStart"/>
      <w:r w:rsidRPr="00D86B97">
        <w:rPr>
          <w:color w:val="000000"/>
          <w:sz w:val="28"/>
          <w:szCs w:val="28"/>
        </w:rPr>
        <w:t>конкурса</w:t>
      </w:r>
      <w:proofErr w:type="gramEnd"/>
      <w:r w:rsidRPr="00D86B97">
        <w:rPr>
          <w:color w:val="000000"/>
          <w:sz w:val="28"/>
          <w:szCs w:val="28"/>
        </w:rPr>
        <w:t xml:space="preserve"> на основании представленного победителем конкурса сводного (итогового) отчета.</w:t>
      </w:r>
    </w:p>
    <w:p w:rsidR="00D86B97" w:rsidRPr="00D86B97" w:rsidRDefault="00D86B97" w:rsidP="00D86B97">
      <w:pPr>
        <w:pStyle w:val="a5"/>
        <w:spacing w:after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D86B97">
        <w:rPr>
          <w:color w:val="000000"/>
          <w:sz w:val="28"/>
          <w:szCs w:val="28"/>
        </w:rPr>
        <w:t xml:space="preserve">2. По результатам рассмотрения сводного (итогового) отчета о выполнении условий конкурса составляется акт о выполнении победителем конкурса </w:t>
      </w:r>
      <w:r w:rsidRPr="00D86B97">
        <w:rPr>
          <w:color w:val="000000"/>
          <w:sz w:val="28"/>
          <w:szCs w:val="28"/>
        </w:rPr>
        <w:lastRenderedPageBreak/>
        <w:t>условий. Этот акт подписывается всеми членами Комиссии, принявшими участие в работе по проверке данных сводного отчета.</w:t>
      </w:r>
    </w:p>
    <w:p w:rsidR="00D86B97" w:rsidRDefault="00D86B97" w:rsidP="00D86B97">
      <w:pPr>
        <w:pStyle w:val="a5"/>
        <w:spacing w:after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D86B97">
        <w:rPr>
          <w:color w:val="000000"/>
          <w:sz w:val="28"/>
          <w:szCs w:val="28"/>
        </w:rPr>
        <w:t>3. Обязательства победителя конкурса</w:t>
      </w:r>
      <w:r>
        <w:rPr>
          <w:color w:val="000000"/>
          <w:sz w:val="28"/>
          <w:szCs w:val="28"/>
        </w:rPr>
        <w:t xml:space="preserve"> по исполнению условий считаются исполненными в полном объеме с момента утверждения постановлением администрации городского округа город Стерлитамак Республики Башкортостан</w:t>
      </w:r>
      <w:r>
        <w:rPr>
          <w:i/>
          <w:iCs/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color w:val="000000"/>
          <w:sz w:val="28"/>
          <w:szCs w:val="28"/>
        </w:rPr>
        <w:t>акта Комиссии.</w:t>
      </w:r>
    </w:p>
    <w:p w:rsidR="00D86B97" w:rsidRDefault="00D86B97" w:rsidP="00D86B97">
      <w:pPr>
        <w:jc w:val="both"/>
        <w:rPr>
          <w:sz w:val="28"/>
          <w:szCs w:val="28"/>
        </w:rPr>
      </w:pPr>
    </w:p>
    <w:p w:rsidR="00210562" w:rsidRPr="001F3181" w:rsidRDefault="00210562" w:rsidP="00D86B97">
      <w:pPr>
        <w:jc w:val="center"/>
        <w:rPr>
          <w:b/>
          <w:bCs/>
          <w:sz w:val="16"/>
          <w:szCs w:val="16"/>
        </w:rPr>
      </w:pPr>
    </w:p>
    <w:sectPr w:rsidR="00210562" w:rsidRPr="001F3181" w:rsidSect="002145B6">
      <w:pgSz w:w="11906" w:h="16838"/>
      <w:pgMar w:top="567" w:right="849" w:bottom="851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NRCyrBash">
    <w:altName w:val="Times New Roman"/>
    <w:panose1 w:val="02020603050405020304"/>
    <w:charset w:val="CC"/>
    <w:family w:val="roman"/>
    <w:pitch w:val="variable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A22D1"/>
    <w:multiLevelType w:val="hybridMultilevel"/>
    <w:tmpl w:val="02E8FC7A"/>
    <w:lvl w:ilvl="0" w:tplc="B8D669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C6350"/>
    <w:rsid w:val="000018FF"/>
    <w:rsid w:val="0002236C"/>
    <w:rsid w:val="0002618D"/>
    <w:rsid w:val="00026EB7"/>
    <w:rsid w:val="00027A42"/>
    <w:rsid w:val="00050048"/>
    <w:rsid w:val="00051153"/>
    <w:rsid w:val="00075CB5"/>
    <w:rsid w:val="00091CD8"/>
    <w:rsid w:val="000B0CCA"/>
    <w:rsid w:val="000B126A"/>
    <w:rsid w:val="000B462F"/>
    <w:rsid w:val="000B6BC7"/>
    <w:rsid w:val="000C3AC1"/>
    <w:rsid w:val="000C7C43"/>
    <w:rsid w:val="000D63E3"/>
    <w:rsid w:val="000E71B2"/>
    <w:rsid w:val="000F45BB"/>
    <w:rsid w:val="000F7C86"/>
    <w:rsid w:val="00100968"/>
    <w:rsid w:val="00102762"/>
    <w:rsid w:val="001053FF"/>
    <w:rsid w:val="00115C53"/>
    <w:rsid w:val="00116F59"/>
    <w:rsid w:val="00120707"/>
    <w:rsid w:val="001304C5"/>
    <w:rsid w:val="0013373B"/>
    <w:rsid w:val="00141EF4"/>
    <w:rsid w:val="00152C5C"/>
    <w:rsid w:val="001567C9"/>
    <w:rsid w:val="00165E09"/>
    <w:rsid w:val="00171C4F"/>
    <w:rsid w:val="00174E76"/>
    <w:rsid w:val="001862A5"/>
    <w:rsid w:val="00187E59"/>
    <w:rsid w:val="001951DF"/>
    <w:rsid w:val="00197ABF"/>
    <w:rsid w:val="001A0101"/>
    <w:rsid w:val="001A5908"/>
    <w:rsid w:val="001E22F1"/>
    <w:rsid w:val="001F3181"/>
    <w:rsid w:val="00200345"/>
    <w:rsid w:val="00210562"/>
    <w:rsid w:val="0021446B"/>
    <w:rsid w:val="002145B6"/>
    <w:rsid w:val="00222764"/>
    <w:rsid w:val="002414B2"/>
    <w:rsid w:val="00247514"/>
    <w:rsid w:val="00276BCF"/>
    <w:rsid w:val="0028697B"/>
    <w:rsid w:val="002A22C0"/>
    <w:rsid w:val="002A7059"/>
    <w:rsid w:val="002B1536"/>
    <w:rsid w:val="002D24F4"/>
    <w:rsid w:val="002D7E04"/>
    <w:rsid w:val="002E00B8"/>
    <w:rsid w:val="0031427C"/>
    <w:rsid w:val="003174C9"/>
    <w:rsid w:val="0032103E"/>
    <w:rsid w:val="00341C1B"/>
    <w:rsid w:val="00361182"/>
    <w:rsid w:val="0038293D"/>
    <w:rsid w:val="00392589"/>
    <w:rsid w:val="003B23F6"/>
    <w:rsid w:val="003B6373"/>
    <w:rsid w:val="003B766D"/>
    <w:rsid w:val="003C1DB4"/>
    <w:rsid w:val="003C3059"/>
    <w:rsid w:val="003C4BFA"/>
    <w:rsid w:val="003C5636"/>
    <w:rsid w:val="003D06B4"/>
    <w:rsid w:val="003D1266"/>
    <w:rsid w:val="003E02D2"/>
    <w:rsid w:val="00400C73"/>
    <w:rsid w:val="004343D7"/>
    <w:rsid w:val="00463F80"/>
    <w:rsid w:val="00472D8A"/>
    <w:rsid w:val="00473349"/>
    <w:rsid w:val="004812E4"/>
    <w:rsid w:val="004904D1"/>
    <w:rsid w:val="004A2120"/>
    <w:rsid w:val="004C5C6B"/>
    <w:rsid w:val="004D4672"/>
    <w:rsid w:val="004E24DA"/>
    <w:rsid w:val="004E34DB"/>
    <w:rsid w:val="004F640C"/>
    <w:rsid w:val="005130E7"/>
    <w:rsid w:val="00516918"/>
    <w:rsid w:val="00536838"/>
    <w:rsid w:val="00544E8E"/>
    <w:rsid w:val="00547614"/>
    <w:rsid w:val="00552417"/>
    <w:rsid w:val="005546BF"/>
    <w:rsid w:val="005558A1"/>
    <w:rsid w:val="00560D50"/>
    <w:rsid w:val="00563905"/>
    <w:rsid w:val="005A516B"/>
    <w:rsid w:val="005A54F4"/>
    <w:rsid w:val="005F0A3B"/>
    <w:rsid w:val="005F58EA"/>
    <w:rsid w:val="00630506"/>
    <w:rsid w:val="00640349"/>
    <w:rsid w:val="00642D4F"/>
    <w:rsid w:val="006677AA"/>
    <w:rsid w:val="006707F5"/>
    <w:rsid w:val="0068128E"/>
    <w:rsid w:val="00684982"/>
    <w:rsid w:val="006902A2"/>
    <w:rsid w:val="00690F89"/>
    <w:rsid w:val="006A094E"/>
    <w:rsid w:val="006B5579"/>
    <w:rsid w:val="006D0A01"/>
    <w:rsid w:val="006E0AAA"/>
    <w:rsid w:val="0070509C"/>
    <w:rsid w:val="00705362"/>
    <w:rsid w:val="00713143"/>
    <w:rsid w:val="0072794A"/>
    <w:rsid w:val="00732246"/>
    <w:rsid w:val="0074465E"/>
    <w:rsid w:val="007515CD"/>
    <w:rsid w:val="0075599A"/>
    <w:rsid w:val="00770AD1"/>
    <w:rsid w:val="00784C9F"/>
    <w:rsid w:val="0079175A"/>
    <w:rsid w:val="007A67C5"/>
    <w:rsid w:val="007A6FB5"/>
    <w:rsid w:val="007D4ABA"/>
    <w:rsid w:val="007E55EF"/>
    <w:rsid w:val="007E560B"/>
    <w:rsid w:val="00801580"/>
    <w:rsid w:val="00803044"/>
    <w:rsid w:val="008157FB"/>
    <w:rsid w:val="008170C5"/>
    <w:rsid w:val="00821E0D"/>
    <w:rsid w:val="008454FD"/>
    <w:rsid w:val="00846C47"/>
    <w:rsid w:val="008470E9"/>
    <w:rsid w:val="00847456"/>
    <w:rsid w:val="00860703"/>
    <w:rsid w:val="00880EFE"/>
    <w:rsid w:val="00883F06"/>
    <w:rsid w:val="008849C1"/>
    <w:rsid w:val="008A4B52"/>
    <w:rsid w:val="008C511F"/>
    <w:rsid w:val="008F2069"/>
    <w:rsid w:val="0090317C"/>
    <w:rsid w:val="00904CE9"/>
    <w:rsid w:val="0092088D"/>
    <w:rsid w:val="009365F6"/>
    <w:rsid w:val="0093739B"/>
    <w:rsid w:val="00944AAF"/>
    <w:rsid w:val="00952CA6"/>
    <w:rsid w:val="0095684A"/>
    <w:rsid w:val="00960BD2"/>
    <w:rsid w:val="009726F5"/>
    <w:rsid w:val="009864F9"/>
    <w:rsid w:val="009A354D"/>
    <w:rsid w:val="009B462E"/>
    <w:rsid w:val="009C1AD2"/>
    <w:rsid w:val="009D1247"/>
    <w:rsid w:val="009F3F60"/>
    <w:rsid w:val="00A15398"/>
    <w:rsid w:val="00A55934"/>
    <w:rsid w:val="00A579E1"/>
    <w:rsid w:val="00A6356B"/>
    <w:rsid w:val="00A64E89"/>
    <w:rsid w:val="00A74619"/>
    <w:rsid w:val="00A96EAA"/>
    <w:rsid w:val="00AA266D"/>
    <w:rsid w:val="00AB6D11"/>
    <w:rsid w:val="00AC1935"/>
    <w:rsid w:val="00AC6350"/>
    <w:rsid w:val="00AD0FBD"/>
    <w:rsid w:val="00AE1720"/>
    <w:rsid w:val="00AE268E"/>
    <w:rsid w:val="00B0355C"/>
    <w:rsid w:val="00B21B4B"/>
    <w:rsid w:val="00B230FC"/>
    <w:rsid w:val="00B268AE"/>
    <w:rsid w:val="00B50A1F"/>
    <w:rsid w:val="00B5315F"/>
    <w:rsid w:val="00B531E9"/>
    <w:rsid w:val="00B544DD"/>
    <w:rsid w:val="00B65C64"/>
    <w:rsid w:val="00B84525"/>
    <w:rsid w:val="00B917FD"/>
    <w:rsid w:val="00BB3123"/>
    <w:rsid w:val="00BD12DA"/>
    <w:rsid w:val="00BD5C21"/>
    <w:rsid w:val="00BD794C"/>
    <w:rsid w:val="00BE0E4D"/>
    <w:rsid w:val="00BE7197"/>
    <w:rsid w:val="00C11527"/>
    <w:rsid w:val="00C22F80"/>
    <w:rsid w:val="00C24D15"/>
    <w:rsid w:val="00C35B2C"/>
    <w:rsid w:val="00C416C7"/>
    <w:rsid w:val="00C52FC9"/>
    <w:rsid w:val="00C56A08"/>
    <w:rsid w:val="00C6388D"/>
    <w:rsid w:val="00C6773B"/>
    <w:rsid w:val="00C70FD8"/>
    <w:rsid w:val="00C80204"/>
    <w:rsid w:val="00C941FF"/>
    <w:rsid w:val="00CB0011"/>
    <w:rsid w:val="00CB6C88"/>
    <w:rsid w:val="00CC74EE"/>
    <w:rsid w:val="00CD46E0"/>
    <w:rsid w:val="00CD7238"/>
    <w:rsid w:val="00CE1C76"/>
    <w:rsid w:val="00CE5580"/>
    <w:rsid w:val="00D15235"/>
    <w:rsid w:val="00D24B6D"/>
    <w:rsid w:val="00D82BD9"/>
    <w:rsid w:val="00D86B97"/>
    <w:rsid w:val="00D901CC"/>
    <w:rsid w:val="00D9188F"/>
    <w:rsid w:val="00D94004"/>
    <w:rsid w:val="00DC6BE3"/>
    <w:rsid w:val="00DF2310"/>
    <w:rsid w:val="00DF51C6"/>
    <w:rsid w:val="00E13F93"/>
    <w:rsid w:val="00E17DA7"/>
    <w:rsid w:val="00E45297"/>
    <w:rsid w:val="00E51B37"/>
    <w:rsid w:val="00E55251"/>
    <w:rsid w:val="00E631FB"/>
    <w:rsid w:val="00E669C9"/>
    <w:rsid w:val="00E7709E"/>
    <w:rsid w:val="00E84460"/>
    <w:rsid w:val="00EB1672"/>
    <w:rsid w:val="00EC135D"/>
    <w:rsid w:val="00EC3407"/>
    <w:rsid w:val="00EC43D9"/>
    <w:rsid w:val="00EC5E6B"/>
    <w:rsid w:val="00ED7193"/>
    <w:rsid w:val="00F0636C"/>
    <w:rsid w:val="00F07BEC"/>
    <w:rsid w:val="00F11631"/>
    <w:rsid w:val="00F12E16"/>
    <w:rsid w:val="00F33F42"/>
    <w:rsid w:val="00F53744"/>
    <w:rsid w:val="00F63345"/>
    <w:rsid w:val="00F76E13"/>
    <w:rsid w:val="00F9054A"/>
    <w:rsid w:val="00F93425"/>
    <w:rsid w:val="00FD346D"/>
    <w:rsid w:val="00FE62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350"/>
    <w:pPr>
      <w:spacing w:after="0" w:line="240" w:lineRule="auto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76E1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74C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AC6350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4">
    <w:name w:val="List Paragraph"/>
    <w:basedOn w:val="a"/>
    <w:uiPriority w:val="34"/>
    <w:qFormat/>
    <w:rsid w:val="00E7709E"/>
    <w:pPr>
      <w:ind w:left="720"/>
      <w:contextualSpacing/>
    </w:pPr>
  </w:style>
  <w:style w:type="paragraph" w:styleId="a5">
    <w:name w:val="Normal (Web)"/>
    <w:basedOn w:val="a"/>
    <w:unhideWhenUsed/>
    <w:rsid w:val="005546BF"/>
    <w:pPr>
      <w:spacing w:after="75"/>
    </w:pPr>
    <w:rPr>
      <w:sz w:val="24"/>
      <w:szCs w:val="24"/>
    </w:rPr>
  </w:style>
  <w:style w:type="table" w:styleId="a6">
    <w:name w:val="Table Grid"/>
    <w:basedOn w:val="a1"/>
    <w:uiPriority w:val="59"/>
    <w:rsid w:val="005169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51691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Без интервала1"/>
    <w:rsid w:val="00516918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ConsPlusNormal0">
    <w:name w:val="ConsPlusNormal Знак"/>
    <w:basedOn w:val="a0"/>
    <w:link w:val="ConsPlusNormal"/>
    <w:locked/>
    <w:rsid w:val="00516918"/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"/>
    <w:link w:val="32"/>
    <w:rsid w:val="00B65C64"/>
    <w:pPr>
      <w:ind w:firstLine="720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rsid w:val="00B65C6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 Spacing"/>
    <w:uiPriority w:val="1"/>
    <w:qFormat/>
    <w:rsid w:val="00B65C64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B65C6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65C6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210562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210562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ac">
    <w:name w:val="footer"/>
    <w:basedOn w:val="a"/>
    <w:link w:val="ad"/>
    <w:unhideWhenUsed/>
    <w:rsid w:val="0002618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rsid w:val="000261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642D4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rsid w:val="00F76E1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e">
    <w:name w:val="Strong"/>
    <w:basedOn w:val="a0"/>
    <w:qFormat/>
    <w:rsid w:val="0070509C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3174C9"/>
    <w:rPr>
      <w:rFonts w:asciiTheme="majorHAnsi" w:eastAsiaTheme="majorEastAsia" w:hAnsiTheme="majorHAnsi" w:cstheme="majorBidi"/>
      <w:b/>
      <w:bCs/>
      <w:color w:val="4F81BD" w:themeColor="accent1"/>
      <w:sz w:val="30"/>
      <w:szCs w:val="20"/>
      <w:lang w:eastAsia="ru-RU"/>
    </w:rPr>
  </w:style>
  <w:style w:type="paragraph" w:customStyle="1" w:styleId="ConsPlusNonformat">
    <w:name w:val="ConsPlusNonformat"/>
    <w:uiPriority w:val="99"/>
    <w:rsid w:val="003174C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3174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3174C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styleId="af">
    <w:name w:val="Hyperlink"/>
    <w:basedOn w:val="a0"/>
    <w:semiHidden/>
    <w:unhideWhenUsed/>
    <w:rsid w:val="003174C9"/>
    <w:rPr>
      <w:color w:val="0000FF"/>
      <w:u w:val="single"/>
    </w:rPr>
  </w:style>
  <w:style w:type="paragraph" w:customStyle="1" w:styleId="ConsNonformat">
    <w:name w:val="ConsNonformat"/>
    <w:rsid w:val="00D86B9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D86B9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71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andia.ru/text/category/informatcionnie_byulleten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49DCF-6286-4121-9D73-68A2F9B26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8</TotalTime>
  <Pages>4</Pages>
  <Words>1026</Words>
  <Characters>585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adm</dc:creator>
  <cp:lastModifiedBy>Главный специалист Совета</cp:lastModifiedBy>
  <cp:revision>205</cp:revision>
  <cp:lastPrinted>2016-05-26T03:53:00Z</cp:lastPrinted>
  <dcterms:created xsi:type="dcterms:W3CDTF">2015-09-02T09:26:00Z</dcterms:created>
  <dcterms:modified xsi:type="dcterms:W3CDTF">2016-05-27T11:06:00Z</dcterms:modified>
</cp:coreProperties>
</file>